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9BD01" w14:textId="77777777" w:rsidR="00CC5764" w:rsidRDefault="00CC5764" w:rsidP="003D0275">
      <w:pPr>
        <w:spacing w:after="0" w:line="360" w:lineRule="auto"/>
        <w:rPr>
          <w:b/>
          <w:sz w:val="24"/>
          <w:szCs w:val="24"/>
        </w:rPr>
      </w:pPr>
      <w:bookmarkStart w:id="0" w:name="_GoBack"/>
      <w:bookmarkEnd w:id="0"/>
    </w:p>
    <w:p w14:paraId="00348FF5" w14:textId="35B8740B" w:rsidR="0022271E" w:rsidRPr="0022271E" w:rsidRDefault="000976D2" w:rsidP="0022271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3C0977" w:rsidRPr="0022271E">
        <w:rPr>
          <w:b/>
          <w:sz w:val="28"/>
          <w:szCs w:val="28"/>
        </w:rPr>
        <w:t xml:space="preserve">ŚWIADCZENIE </w:t>
      </w:r>
      <w:r w:rsidR="004004AD">
        <w:rPr>
          <w:b/>
          <w:sz w:val="28"/>
          <w:szCs w:val="28"/>
        </w:rPr>
        <w:t>PRZEDSIĘBIOR</w:t>
      </w:r>
      <w:r w:rsidR="006718D4">
        <w:rPr>
          <w:b/>
          <w:sz w:val="28"/>
          <w:szCs w:val="28"/>
        </w:rPr>
        <w:t>CY</w:t>
      </w:r>
      <w:r w:rsidR="00AE6ADB">
        <w:rPr>
          <w:b/>
          <w:sz w:val="28"/>
          <w:szCs w:val="28"/>
        </w:rPr>
        <w:t xml:space="preserve"> </w:t>
      </w:r>
      <w:r w:rsidR="006718D4">
        <w:rPr>
          <w:b/>
          <w:sz w:val="28"/>
          <w:szCs w:val="28"/>
        </w:rPr>
        <w:t xml:space="preserve">SEKTORA </w:t>
      </w:r>
      <w:r w:rsidR="00AE6ADB">
        <w:rPr>
          <w:b/>
          <w:sz w:val="28"/>
          <w:szCs w:val="28"/>
        </w:rPr>
        <w:t>SPOŻYWCZE</w:t>
      </w:r>
      <w:r w:rsidR="006718D4">
        <w:rPr>
          <w:b/>
          <w:sz w:val="28"/>
          <w:szCs w:val="28"/>
        </w:rPr>
        <w:t>GO</w:t>
      </w:r>
      <w:r w:rsidR="006E547D">
        <w:rPr>
          <w:b/>
          <w:sz w:val="28"/>
          <w:szCs w:val="28"/>
        </w:rPr>
        <w:t xml:space="preserve">, KTÓRY UTRZYMYWAŁ </w:t>
      </w:r>
      <w:r w:rsidR="00AE6ADB">
        <w:rPr>
          <w:b/>
          <w:sz w:val="28"/>
          <w:szCs w:val="28"/>
        </w:rPr>
        <w:t>ZWIERZ</w:t>
      </w:r>
      <w:r w:rsidR="00732898">
        <w:rPr>
          <w:b/>
          <w:sz w:val="28"/>
          <w:szCs w:val="28"/>
        </w:rPr>
        <w:t>Ę</w:t>
      </w:r>
      <w:r w:rsidR="00AE6ADB">
        <w:rPr>
          <w:b/>
          <w:sz w:val="28"/>
          <w:szCs w:val="28"/>
        </w:rPr>
        <w:t xml:space="preserve"> PODD</w:t>
      </w:r>
      <w:r w:rsidR="00732898">
        <w:rPr>
          <w:b/>
          <w:sz w:val="28"/>
          <w:szCs w:val="28"/>
        </w:rPr>
        <w:t>ANE</w:t>
      </w:r>
      <w:r w:rsidR="00AE6ADB">
        <w:rPr>
          <w:b/>
          <w:sz w:val="28"/>
          <w:szCs w:val="28"/>
        </w:rPr>
        <w:t xml:space="preserve"> UBOJOWI Z KONIECZNOŚCI</w:t>
      </w:r>
      <w:r w:rsidR="00DD1AED">
        <w:rPr>
          <w:b/>
          <w:sz w:val="28"/>
          <w:szCs w:val="28"/>
        </w:rPr>
        <w:t xml:space="preserve"> POZA </w:t>
      </w:r>
      <w:r w:rsidR="009764BE" w:rsidRPr="009764BE">
        <w:rPr>
          <w:b/>
          <w:sz w:val="28"/>
          <w:szCs w:val="28"/>
        </w:rPr>
        <w:t>RZEŹNIĄ</w:t>
      </w:r>
      <w:r w:rsidR="009764BE">
        <w:rPr>
          <w:b/>
          <w:sz w:val="28"/>
          <w:szCs w:val="28"/>
        </w:rPr>
        <w:t xml:space="preserve"> </w:t>
      </w:r>
    </w:p>
    <w:p w14:paraId="7B834D24" w14:textId="1B2EB3CF" w:rsidR="003C0977" w:rsidRPr="00D27E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1. Identyfikacja</w:t>
      </w:r>
      <w:r w:rsidR="00DD1AED">
        <w:rPr>
          <w:b/>
          <w:u w:val="single"/>
        </w:rPr>
        <w:t xml:space="preserve"> </w:t>
      </w:r>
      <w:r w:rsidRPr="00D27E64">
        <w:rPr>
          <w:b/>
          <w:u w:val="single"/>
        </w:rPr>
        <w:t>zwierz</w:t>
      </w:r>
      <w:r w:rsidR="00DD1AED">
        <w:rPr>
          <w:b/>
          <w:u w:val="single"/>
        </w:rPr>
        <w:t>ęcia</w:t>
      </w:r>
    </w:p>
    <w:p w14:paraId="7733658C" w14:textId="77777777" w:rsidR="003C0977" w:rsidRDefault="003C0977" w:rsidP="003D0275">
      <w:pPr>
        <w:spacing w:after="0" w:line="360" w:lineRule="auto"/>
      </w:pPr>
      <w:r>
        <w:t>gatunek: …………………………</w:t>
      </w:r>
      <w:r w:rsidR="00CC5764">
        <w:t>…</w:t>
      </w:r>
      <w:r>
        <w:t>, wiek/data urodzenia:…………………………………………, płeć:…………………………</w:t>
      </w:r>
    </w:p>
    <w:p w14:paraId="09CBA3AC" w14:textId="69B4C4EB" w:rsidR="003C0977" w:rsidRDefault="0028054A" w:rsidP="003D0275">
      <w:pPr>
        <w:spacing w:after="0" w:line="360" w:lineRule="auto"/>
      </w:pPr>
      <w:r>
        <w:t>numer identyfikacyjny (w przypadku koniowatych numer elektronicznego identyfikatora  oraz numer UELN)</w:t>
      </w:r>
      <w:r w:rsidR="003C0977">
        <w:t>:</w:t>
      </w:r>
      <w:r>
        <w:t xml:space="preserve"> </w:t>
      </w:r>
      <w:r w:rsidR="00CC5764">
        <w:t>………………………………………………….…..</w:t>
      </w:r>
      <w:r w:rsidR="003C0977">
        <w:t>………………………………………………………</w:t>
      </w:r>
    </w:p>
    <w:p w14:paraId="6452C20B" w14:textId="77777777" w:rsidR="00CC5764" w:rsidRDefault="00CC5764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55EB018D" w14:textId="77777777" w:rsidR="00CC57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2. Pochodzenie zwierz</w:t>
      </w:r>
      <w:r w:rsidR="00DD1AED">
        <w:rPr>
          <w:b/>
          <w:u w:val="single"/>
        </w:rPr>
        <w:t>ęcia</w:t>
      </w:r>
    </w:p>
    <w:p w14:paraId="33A76B18" w14:textId="7A1E49C3" w:rsidR="00CC5764" w:rsidRDefault="003C0977" w:rsidP="003D0275">
      <w:pPr>
        <w:spacing w:after="0" w:line="360" w:lineRule="auto"/>
      </w:pPr>
      <w:r>
        <w:t xml:space="preserve">imię i nazwisko </w:t>
      </w:r>
      <w:r w:rsidR="00277099">
        <w:t xml:space="preserve">podmiotu prowadzącego </w:t>
      </w:r>
      <w:r w:rsidR="00954834" w:rsidRPr="00954834">
        <w:t>przedsiębior</w:t>
      </w:r>
      <w:r w:rsidR="00277099">
        <w:t>stwo</w:t>
      </w:r>
      <w:r w:rsidR="00954834" w:rsidRPr="00954834">
        <w:t xml:space="preserve"> spożywcze, z którego </w:t>
      </w:r>
      <w:r w:rsidR="0028054A">
        <w:t>siedziby stada</w:t>
      </w:r>
      <w:r w:rsidR="0028054A" w:rsidRPr="00954834">
        <w:t xml:space="preserve"> </w:t>
      </w:r>
      <w:r w:rsidR="00954834" w:rsidRPr="00954834">
        <w:t>zwierzę pochodzi</w:t>
      </w:r>
      <w:r w:rsidR="00CC5764">
        <w:t>: …………………………………………………………………………………………………………….……</w:t>
      </w:r>
    </w:p>
    <w:p w14:paraId="38C44EA3" w14:textId="77777777" w:rsidR="00CC5764" w:rsidRDefault="003C0977" w:rsidP="003D0275">
      <w:pPr>
        <w:spacing w:after="0" w:line="360" w:lineRule="auto"/>
      </w:pPr>
      <w:r>
        <w:t>adres gospodarstwa pochodzenia</w:t>
      </w:r>
      <w:r w:rsidR="00CC5764">
        <w:t>: ………………………………………………………………………………………………………</w:t>
      </w:r>
    </w:p>
    <w:p w14:paraId="5E0991AA" w14:textId="77777777" w:rsidR="00CC5764" w:rsidRPr="004004AD" w:rsidRDefault="003C0977" w:rsidP="003D0275">
      <w:pPr>
        <w:spacing w:after="0" w:line="360" w:lineRule="auto"/>
        <w:rPr>
          <w:b/>
          <w:u w:val="single"/>
        </w:rPr>
      </w:pPr>
      <w:r>
        <w:t>nr siedziby stada</w:t>
      </w:r>
      <w:r w:rsidR="0028054A">
        <w:t xml:space="preserve"> (nie dotyczy w przypadku uboju z konieczności koniowatego)</w:t>
      </w:r>
      <w:r>
        <w:t xml:space="preserve">: </w:t>
      </w:r>
      <w:r w:rsidR="00CC5764">
        <w:t>……………………</w:t>
      </w:r>
      <w:r>
        <w:t>……………………………………………………………………………………………………………</w:t>
      </w:r>
    </w:p>
    <w:p w14:paraId="3026076B" w14:textId="77777777" w:rsidR="009764BE" w:rsidRDefault="004004AD" w:rsidP="003D0275">
      <w:pPr>
        <w:spacing w:after="0" w:line="360" w:lineRule="auto"/>
      </w:pPr>
      <w:r>
        <w:rPr>
          <w:b/>
          <w:u w:val="single"/>
        </w:rPr>
        <w:t>3</w:t>
      </w:r>
      <w:r w:rsidR="003C0977" w:rsidRPr="00D27E64">
        <w:rPr>
          <w:b/>
          <w:u w:val="single"/>
        </w:rPr>
        <w:t>. Inne istotne informacje:</w:t>
      </w:r>
      <w:r w:rsidR="003C0977">
        <w:t xml:space="preserve"> </w:t>
      </w:r>
    </w:p>
    <w:p w14:paraId="3DF7537C" w14:textId="77777777" w:rsidR="009764BE" w:rsidRDefault="009764BE" w:rsidP="003D0275">
      <w:pPr>
        <w:spacing w:after="0" w:line="360" w:lineRule="auto"/>
      </w:pPr>
      <w:r>
        <w:t>Data i godzina dokonania uboju z konieczności zwierzęcia ………………………………………………………………….. …………………………………………………………………………………………………………………………………………………………….</w:t>
      </w:r>
    </w:p>
    <w:p w14:paraId="544A9E0D" w14:textId="77777777" w:rsidR="00BB7A8E" w:rsidRDefault="009764BE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4D9E490A" w14:textId="77777777" w:rsidR="00EC7973" w:rsidRPr="00576023" w:rsidRDefault="00EC7973" w:rsidP="003D0275">
      <w:pPr>
        <w:spacing w:after="0" w:line="360" w:lineRule="auto"/>
        <w:rPr>
          <w:b/>
          <w:u w:val="single"/>
        </w:rPr>
      </w:pPr>
      <w:r w:rsidRPr="00576023">
        <w:rPr>
          <w:b/>
        </w:rPr>
        <w:t>4.</w:t>
      </w:r>
      <w:r>
        <w:rPr>
          <w:b/>
        </w:rPr>
        <w:t xml:space="preserve"> </w:t>
      </w:r>
      <w:r w:rsidRPr="00576023">
        <w:rPr>
          <w:b/>
          <w:u w:val="single"/>
        </w:rPr>
        <w:t>Informacja o leczeniu zwierzęcia</w:t>
      </w:r>
    </w:p>
    <w:p w14:paraId="4C64E930" w14:textId="77777777" w:rsidR="004004AD" w:rsidRDefault="00EC7973" w:rsidP="003D0275">
      <w:pPr>
        <w:spacing w:after="0" w:line="360" w:lineRule="auto"/>
      </w:pPr>
      <w:r w:rsidRPr="00576023">
        <w:rPr>
          <w:b/>
        </w:rPr>
        <w:t xml:space="preserve"> </w:t>
      </w:r>
      <w:r w:rsidR="004004AD" w:rsidRPr="00EC7973">
        <w:t xml:space="preserve">Zwierzę </w:t>
      </w:r>
      <w:r w:rsidR="004004AD" w:rsidRPr="00EC7973">
        <w:rPr>
          <w:b/>
        </w:rPr>
        <w:t>było/nie było</w:t>
      </w:r>
      <w:r w:rsidR="004004AD" w:rsidRPr="00EC7973">
        <w:rPr>
          <w:rStyle w:val="Odwoanieprzypisudolnego"/>
          <w:b/>
        </w:rPr>
        <w:footnoteReference w:id="1"/>
      </w:r>
      <w:r w:rsidR="004004AD" w:rsidRPr="00EC7973">
        <w:t xml:space="preserve"> leczone</w:t>
      </w:r>
      <w:r w:rsidR="004004AD">
        <w:t>.</w:t>
      </w:r>
    </w:p>
    <w:p w14:paraId="3BE2B53E" w14:textId="02024405" w:rsidR="003C0977" w:rsidRDefault="003C0977" w:rsidP="00030C69">
      <w:pPr>
        <w:spacing w:after="0" w:line="360" w:lineRule="auto"/>
      </w:pPr>
      <w:r>
        <w:t>Stosowane leczenie/produkty lecznicze</w:t>
      </w:r>
      <w:r w:rsidR="00EC7973">
        <w:t xml:space="preserve"> weterynaryjne</w:t>
      </w:r>
      <w:r w:rsidR="00030C69" w:rsidRPr="00E91C6A">
        <w:rPr>
          <w:rStyle w:val="Odwoanieprzypisudolnego"/>
          <w:b/>
        </w:rPr>
        <w:footnoteReference w:id="2"/>
      </w:r>
      <w:r w:rsidR="00030C69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556"/>
        <w:gridCol w:w="2266"/>
      </w:tblGrid>
      <w:tr w:rsidR="00030C69" w14:paraId="57E37F27" w14:textId="77777777" w:rsidTr="00350094">
        <w:tc>
          <w:tcPr>
            <w:tcW w:w="3256" w:type="dxa"/>
            <w:vMerge w:val="restart"/>
          </w:tcPr>
          <w:p w14:paraId="034FE8F7" w14:textId="785AEF9B" w:rsidR="00030C69" w:rsidRPr="00030C69" w:rsidRDefault="00030C69" w:rsidP="00D42312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 xml:space="preserve">Nazwa stosowanego </w:t>
            </w:r>
            <w:r w:rsidR="00DD1AED">
              <w:rPr>
                <w:b/>
              </w:rPr>
              <w:t xml:space="preserve"> produktu leczniczego weterynaryjnego </w:t>
            </w:r>
            <w:r w:rsidR="006D5FC2">
              <w:rPr>
                <w:b/>
              </w:rPr>
              <w:t xml:space="preserve"> </w:t>
            </w:r>
          </w:p>
        </w:tc>
        <w:tc>
          <w:tcPr>
            <w:tcW w:w="3540" w:type="dxa"/>
            <w:gridSpan w:val="2"/>
          </w:tcPr>
          <w:p w14:paraId="2BA8EC40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ata podania</w:t>
            </w:r>
          </w:p>
        </w:tc>
        <w:tc>
          <w:tcPr>
            <w:tcW w:w="2266" w:type="dxa"/>
            <w:vMerge w:val="restart"/>
          </w:tcPr>
          <w:p w14:paraId="0A7C26A7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kres karencji do:</w:t>
            </w:r>
          </w:p>
        </w:tc>
      </w:tr>
      <w:tr w:rsidR="00030C69" w14:paraId="5132CE7C" w14:textId="77777777" w:rsidTr="00030C69">
        <w:tc>
          <w:tcPr>
            <w:tcW w:w="3256" w:type="dxa"/>
            <w:vMerge/>
          </w:tcPr>
          <w:p w14:paraId="4D91D4A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6E97200B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d</w:t>
            </w:r>
          </w:p>
        </w:tc>
        <w:tc>
          <w:tcPr>
            <w:tcW w:w="1556" w:type="dxa"/>
          </w:tcPr>
          <w:p w14:paraId="36B533FE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o</w:t>
            </w:r>
          </w:p>
        </w:tc>
        <w:tc>
          <w:tcPr>
            <w:tcW w:w="2266" w:type="dxa"/>
            <w:vMerge/>
          </w:tcPr>
          <w:p w14:paraId="609863A0" w14:textId="77777777" w:rsidR="00030C69" w:rsidRDefault="00030C69" w:rsidP="00030C69">
            <w:pPr>
              <w:spacing w:line="360" w:lineRule="auto"/>
            </w:pPr>
          </w:p>
        </w:tc>
      </w:tr>
      <w:tr w:rsidR="00030C69" w14:paraId="4C178846" w14:textId="77777777" w:rsidTr="00030C69">
        <w:tc>
          <w:tcPr>
            <w:tcW w:w="3256" w:type="dxa"/>
          </w:tcPr>
          <w:p w14:paraId="2528515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6C4B4A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1353E3F5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145CEDB2" w14:textId="77777777" w:rsidR="00030C69" w:rsidRDefault="00030C69" w:rsidP="00030C69">
            <w:pPr>
              <w:spacing w:line="360" w:lineRule="auto"/>
            </w:pPr>
          </w:p>
        </w:tc>
      </w:tr>
      <w:tr w:rsidR="00030C69" w14:paraId="27366D70" w14:textId="77777777" w:rsidTr="00030C69">
        <w:tc>
          <w:tcPr>
            <w:tcW w:w="3256" w:type="dxa"/>
          </w:tcPr>
          <w:p w14:paraId="3DD3D1A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021DCC0F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C2A024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2A5A1A2" w14:textId="77777777" w:rsidR="00030C69" w:rsidRDefault="00030C69" w:rsidP="00030C69">
            <w:pPr>
              <w:spacing w:line="360" w:lineRule="auto"/>
            </w:pPr>
          </w:p>
        </w:tc>
      </w:tr>
      <w:tr w:rsidR="00030C69" w14:paraId="394BCC5F" w14:textId="77777777" w:rsidTr="00030C69">
        <w:tc>
          <w:tcPr>
            <w:tcW w:w="3256" w:type="dxa"/>
          </w:tcPr>
          <w:p w14:paraId="6E11344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50EBF44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1CC4DC6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55D07600" w14:textId="77777777" w:rsidR="00030C69" w:rsidRDefault="00030C69" w:rsidP="00030C69">
            <w:pPr>
              <w:spacing w:line="360" w:lineRule="auto"/>
            </w:pPr>
          </w:p>
        </w:tc>
      </w:tr>
      <w:tr w:rsidR="00030C69" w14:paraId="0C0CA76A" w14:textId="77777777" w:rsidTr="00030C69">
        <w:tc>
          <w:tcPr>
            <w:tcW w:w="3256" w:type="dxa"/>
          </w:tcPr>
          <w:p w14:paraId="2BEC2158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C7F5B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3E2AA2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4A36955" w14:textId="77777777" w:rsidR="00030C69" w:rsidRDefault="00030C69" w:rsidP="00030C69">
            <w:pPr>
              <w:spacing w:line="360" w:lineRule="auto"/>
            </w:pPr>
          </w:p>
        </w:tc>
      </w:tr>
      <w:tr w:rsidR="00030C69" w14:paraId="09D00AB5" w14:textId="77777777" w:rsidTr="00030C69">
        <w:tc>
          <w:tcPr>
            <w:tcW w:w="3256" w:type="dxa"/>
          </w:tcPr>
          <w:p w14:paraId="5C7F569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28AFF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5FF3BF3E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24FC9AEC" w14:textId="77777777" w:rsidR="00030C69" w:rsidRDefault="00030C69" w:rsidP="00030C69">
            <w:pPr>
              <w:spacing w:line="360" w:lineRule="auto"/>
            </w:pPr>
          </w:p>
        </w:tc>
      </w:tr>
      <w:tr w:rsidR="00030C69" w14:paraId="61F0B8A4" w14:textId="77777777" w:rsidTr="00030C69">
        <w:tc>
          <w:tcPr>
            <w:tcW w:w="3256" w:type="dxa"/>
          </w:tcPr>
          <w:p w14:paraId="0D3773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3514D57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0110CFF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7D05C8AE" w14:textId="77777777" w:rsidR="00030C69" w:rsidRDefault="00030C69" w:rsidP="00030C69">
            <w:pPr>
              <w:spacing w:line="360" w:lineRule="auto"/>
            </w:pPr>
          </w:p>
        </w:tc>
      </w:tr>
    </w:tbl>
    <w:p w14:paraId="6AE85380" w14:textId="77777777" w:rsidR="00030C69" w:rsidRDefault="00030C69" w:rsidP="00030C69">
      <w:pPr>
        <w:spacing w:after="0" w:line="360" w:lineRule="auto"/>
      </w:pPr>
    </w:p>
    <w:p w14:paraId="6DD8533A" w14:textId="77777777" w:rsidR="003C0977" w:rsidRDefault="003C0977" w:rsidP="003D0275">
      <w:pPr>
        <w:spacing w:after="0" w:line="360" w:lineRule="auto"/>
      </w:pPr>
      <w:r>
        <w:t>Sporząd</w:t>
      </w:r>
      <w:r w:rsidR="003D0275">
        <w:t>zono w dniu</w:t>
      </w:r>
      <w:r w:rsidR="009764BE">
        <w:t xml:space="preserve"> </w:t>
      </w:r>
      <w:r w:rsidR="003D0275">
        <w:t xml:space="preserve"> ………………</w:t>
      </w:r>
      <w:r>
        <w:t xml:space="preserve">………………w </w:t>
      </w:r>
      <w:r w:rsidR="003F1F9B">
        <w:t>miejscowości:…</w:t>
      </w:r>
      <w:r w:rsidR="003D0275">
        <w:t>…………………………………………………</w:t>
      </w:r>
    </w:p>
    <w:p w14:paraId="1EFDD07C" w14:textId="77777777" w:rsidR="00CC5764" w:rsidRDefault="00CC5764" w:rsidP="00CC5764">
      <w:pPr>
        <w:jc w:val="right"/>
      </w:pPr>
    </w:p>
    <w:p w14:paraId="0A33D4A1" w14:textId="77777777" w:rsidR="00BB7A8E" w:rsidRDefault="00CC5764" w:rsidP="00CC5764">
      <w:pPr>
        <w:spacing w:after="0"/>
        <w:jc w:val="right"/>
      </w:pPr>
      <w:r>
        <w:t>………………………………………………………………………………………</w:t>
      </w:r>
    </w:p>
    <w:p w14:paraId="0170E515" w14:textId="69B30EED" w:rsidR="00CC5764" w:rsidRDefault="004F56F3" w:rsidP="00576023">
      <w:pPr>
        <w:spacing w:after="0"/>
        <w:ind w:left="4536"/>
        <w:jc w:val="right"/>
      </w:pPr>
      <w:r>
        <w:t xml:space="preserve">czytelny </w:t>
      </w:r>
      <w:r w:rsidR="006E36E8">
        <w:t>podpis</w:t>
      </w:r>
      <w:r w:rsidR="00CC5764">
        <w:t xml:space="preserve"> </w:t>
      </w:r>
      <w:bookmarkStart w:id="1" w:name="_Hlk950110"/>
      <w:r>
        <w:t xml:space="preserve">zawierający imię i nazwisko </w:t>
      </w:r>
      <w:r w:rsidR="00C0651F">
        <w:t xml:space="preserve">podmiotu prowadzącego </w:t>
      </w:r>
      <w:r w:rsidR="00DD1AED">
        <w:t>przedsiębior</w:t>
      </w:r>
      <w:r w:rsidR="00C0651F">
        <w:t>stwo</w:t>
      </w:r>
      <w:r w:rsidR="00DD1AED">
        <w:t xml:space="preserve"> spożywcze, z którego </w:t>
      </w:r>
      <w:r w:rsidR="0028054A">
        <w:t xml:space="preserve">siedziby stada </w:t>
      </w:r>
      <w:r w:rsidR="00DD1AED">
        <w:t>zwierzę pochodzi</w:t>
      </w:r>
      <w:bookmarkEnd w:id="1"/>
    </w:p>
    <w:sectPr w:rsidR="00CC5764" w:rsidSect="00CC576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10F9C5" w16cid:durableId="20223C1D"/>
  <w16cid:commentId w16cid:paraId="461F2369" w16cid:durableId="20224EB4"/>
  <w16cid:commentId w16cid:paraId="3B3EF439" w16cid:durableId="20224F3C"/>
  <w16cid:commentId w16cid:paraId="1581241E" w16cid:durableId="2022521F"/>
  <w16cid:commentId w16cid:paraId="60640623" w16cid:durableId="20223C1E"/>
  <w16cid:commentId w16cid:paraId="25775078" w16cid:durableId="20225002"/>
  <w16cid:commentId w16cid:paraId="784C4E91" w16cid:durableId="20223C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AAEE7" w14:textId="77777777" w:rsidR="002F2E13" w:rsidRDefault="002F2E13" w:rsidP="004004AD">
      <w:pPr>
        <w:spacing w:after="0" w:line="240" w:lineRule="auto"/>
      </w:pPr>
      <w:r>
        <w:separator/>
      </w:r>
    </w:p>
  </w:endnote>
  <w:endnote w:type="continuationSeparator" w:id="0">
    <w:p w14:paraId="543D4E59" w14:textId="77777777" w:rsidR="002F2E13" w:rsidRDefault="002F2E13" w:rsidP="0040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78B81" w14:textId="77777777" w:rsidR="002F2E13" w:rsidRDefault="002F2E13" w:rsidP="004004AD">
      <w:pPr>
        <w:spacing w:after="0" w:line="240" w:lineRule="auto"/>
      </w:pPr>
      <w:r>
        <w:separator/>
      </w:r>
    </w:p>
  </w:footnote>
  <w:footnote w:type="continuationSeparator" w:id="0">
    <w:p w14:paraId="1D528610" w14:textId="77777777" w:rsidR="002F2E13" w:rsidRDefault="002F2E13" w:rsidP="004004AD">
      <w:pPr>
        <w:spacing w:after="0" w:line="240" w:lineRule="auto"/>
      </w:pPr>
      <w:r>
        <w:continuationSeparator/>
      </w:r>
    </w:p>
  </w:footnote>
  <w:footnote w:id="1">
    <w:p w14:paraId="599CF973" w14:textId="77777777" w:rsidR="004004AD" w:rsidRDefault="004004AD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nie dotyczy</w:t>
      </w:r>
    </w:p>
  </w:footnote>
  <w:footnote w:id="2">
    <w:p w14:paraId="761AA2F7" w14:textId="77777777" w:rsidR="00030C69" w:rsidRDefault="00030C69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8E"/>
    <w:rsid w:val="00010E34"/>
    <w:rsid w:val="00030C69"/>
    <w:rsid w:val="00041BC9"/>
    <w:rsid w:val="000976D2"/>
    <w:rsid w:val="000F5278"/>
    <w:rsid w:val="00186015"/>
    <w:rsid w:val="001A79D8"/>
    <w:rsid w:val="00214B96"/>
    <w:rsid w:val="0022271E"/>
    <w:rsid w:val="00277099"/>
    <w:rsid w:val="0028054A"/>
    <w:rsid w:val="002A4334"/>
    <w:rsid w:val="002A646D"/>
    <w:rsid w:val="002B55C4"/>
    <w:rsid w:val="002F107F"/>
    <w:rsid w:val="002F2E13"/>
    <w:rsid w:val="00323BE1"/>
    <w:rsid w:val="003A68B1"/>
    <w:rsid w:val="003C0977"/>
    <w:rsid w:val="003D0275"/>
    <w:rsid w:val="003F1F9B"/>
    <w:rsid w:val="004004AD"/>
    <w:rsid w:val="004F56F3"/>
    <w:rsid w:val="00576023"/>
    <w:rsid w:val="005D0F8F"/>
    <w:rsid w:val="005E65B0"/>
    <w:rsid w:val="00654899"/>
    <w:rsid w:val="006718D4"/>
    <w:rsid w:val="006C4C0E"/>
    <w:rsid w:val="006D5FC2"/>
    <w:rsid w:val="006E36E8"/>
    <w:rsid w:val="006E547D"/>
    <w:rsid w:val="0071197B"/>
    <w:rsid w:val="00732898"/>
    <w:rsid w:val="00792F92"/>
    <w:rsid w:val="007C02DC"/>
    <w:rsid w:val="00954834"/>
    <w:rsid w:val="009610CC"/>
    <w:rsid w:val="009645D8"/>
    <w:rsid w:val="009764BE"/>
    <w:rsid w:val="009E4A1C"/>
    <w:rsid w:val="00AB2C18"/>
    <w:rsid w:val="00AE6ADB"/>
    <w:rsid w:val="00B37A92"/>
    <w:rsid w:val="00BB7A8E"/>
    <w:rsid w:val="00BD6782"/>
    <w:rsid w:val="00C0651F"/>
    <w:rsid w:val="00CC5764"/>
    <w:rsid w:val="00CD4DC3"/>
    <w:rsid w:val="00CF6A31"/>
    <w:rsid w:val="00D41733"/>
    <w:rsid w:val="00D42312"/>
    <w:rsid w:val="00DD1AED"/>
    <w:rsid w:val="00E01F65"/>
    <w:rsid w:val="00E7591B"/>
    <w:rsid w:val="00E91C6A"/>
    <w:rsid w:val="00EC7973"/>
    <w:rsid w:val="00ED01E0"/>
    <w:rsid w:val="00F6103C"/>
    <w:rsid w:val="00F7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1288"/>
  <w15:docId w15:val="{975906F8-CE2A-428D-BF05-A1817A13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57DEB-C442-4FE0-9251-21EA1823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W-MAREK</cp:lastModifiedBy>
  <cp:revision>2</cp:revision>
  <cp:lastPrinted>2019-02-28T11:02:00Z</cp:lastPrinted>
  <dcterms:created xsi:type="dcterms:W3CDTF">2019-03-04T12:28:00Z</dcterms:created>
  <dcterms:modified xsi:type="dcterms:W3CDTF">2019-03-04T12:28:00Z</dcterms:modified>
</cp:coreProperties>
</file>